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922E5" w14:textId="324C9714" w:rsidR="004604BC" w:rsidRDefault="004604BC" w:rsidP="004604BC">
      <w:pPr>
        <w:pStyle w:val="StandardWeb"/>
      </w:pPr>
      <w:r>
        <w:rPr>
          <w:rStyle w:val="Naglaeno"/>
        </w:rPr>
        <w:t>Naziv vježbe:</w:t>
      </w:r>
      <w:r>
        <w:t xml:space="preserve"> "Tajni jezik umjetne inteligencije"</w:t>
      </w:r>
    </w:p>
    <w:p w14:paraId="7CF3DDFC" w14:textId="77777777" w:rsidR="004604BC" w:rsidRDefault="004604BC" w:rsidP="004604BC">
      <w:pPr>
        <w:pStyle w:val="StandardWeb"/>
        <w:rPr>
          <w:rStyle w:val="Naglaeno"/>
        </w:rPr>
      </w:pPr>
      <w:r>
        <w:rPr>
          <w:rStyle w:val="Naglaeno"/>
          <w:rFonts w:ascii="Segoe UI Emoji" w:hAnsi="Segoe UI Emoji" w:cs="Segoe UI Emoji"/>
        </w:rPr>
        <w:t>🎯</w:t>
      </w:r>
      <w:r>
        <w:rPr>
          <w:rStyle w:val="Naglaeno"/>
        </w:rPr>
        <w:t xml:space="preserve"> Cilj vježbe:</w:t>
      </w:r>
    </w:p>
    <w:p w14:paraId="0EAF4D9B" w14:textId="77777777" w:rsidR="004604BC" w:rsidRDefault="004604BC" w:rsidP="004604BC">
      <w:pPr>
        <w:pStyle w:val="StandardWeb"/>
        <w:spacing w:before="0" w:beforeAutospacing="0" w:after="0" w:afterAutospacing="0"/>
      </w:pP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Učenici će istražiti i analizirati vijesti o AI sustavima koji su razvili vlastiti način komunikacije. </w:t>
      </w:r>
    </w:p>
    <w:p w14:paraId="50ECAF84" w14:textId="3298101F" w:rsidR="004604BC" w:rsidRDefault="004604BC" w:rsidP="004604BC">
      <w:pPr>
        <w:pStyle w:val="StandardWeb"/>
        <w:spacing w:before="0" w:beforeAutospacing="0" w:after="0" w:afterAutospacing="0"/>
      </w:pPr>
      <w:r>
        <w:rPr>
          <w:rFonts w:ascii="Segoe UI Emoji" w:hAnsi="Segoe UI Emoji" w:cs="Segoe UI Emoji"/>
        </w:rPr>
        <w:t>✅</w:t>
      </w:r>
      <w:r>
        <w:t xml:space="preserve"> Razvit će kritičko razmišljanje o tome zašto AI može razviti efikasniji jezik od ljudskog. </w:t>
      </w:r>
      <w:r>
        <w:rPr>
          <w:rFonts w:ascii="Segoe UI Emoji" w:hAnsi="Segoe UI Emoji" w:cs="Segoe UI Emoji"/>
        </w:rPr>
        <w:t>✅</w:t>
      </w:r>
      <w:r>
        <w:t xml:space="preserve"> Koristit će AI alate kako bi testirali komunikacijske mogućnosti i ograničenja današnjih modela.</w:t>
      </w:r>
    </w:p>
    <w:p w14:paraId="23162C67" w14:textId="77777777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⏳</w:t>
      </w:r>
      <w:r>
        <w:t xml:space="preserve"> </w:t>
      </w:r>
      <w:r>
        <w:rPr>
          <w:rStyle w:val="Naglaeno"/>
        </w:rPr>
        <w:t>Trajanje:</w:t>
      </w:r>
      <w:r>
        <w:t xml:space="preserve"> 45 minuta</w:t>
      </w:r>
    </w:p>
    <w:p w14:paraId="24B22FE8" w14:textId="77777777" w:rsidR="004604BC" w:rsidRDefault="005D14F1" w:rsidP="004604BC">
      <w:r>
        <w:pict w14:anchorId="19B34ED2">
          <v:rect id="_x0000_i1025" style="width:0;height:1.5pt" o:hralign="center" o:hrstd="t" o:hr="t" fillcolor="#a0a0a0" stroked="f"/>
        </w:pict>
      </w:r>
    </w:p>
    <w:p w14:paraId="62E48B81" w14:textId="6E5150A9" w:rsidR="004604BC" w:rsidRDefault="004604BC" w:rsidP="004604BC">
      <w:pPr>
        <w:pStyle w:val="Naslov3"/>
        <w:numPr>
          <w:ilvl w:val="0"/>
          <w:numId w:val="0"/>
        </w:numPr>
        <w:ind w:left="720" w:hanging="720"/>
      </w:pPr>
      <w:r>
        <w:rPr>
          <w:rStyle w:val="Naglaeno"/>
          <w:b/>
          <w:bCs/>
        </w:rPr>
        <w:t>Uvod (10 min)</w:t>
      </w:r>
    </w:p>
    <w:p w14:paraId="74C8C4DA" w14:textId="77777777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🗣️</w:t>
      </w:r>
      <w:r>
        <w:t xml:space="preserve"> </w:t>
      </w:r>
      <w:r>
        <w:rPr>
          <w:rStyle w:val="Naglaeno"/>
        </w:rPr>
        <w:t>Diskusija</w:t>
      </w:r>
      <w:r>
        <w:t>:</w:t>
      </w:r>
    </w:p>
    <w:p w14:paraId="5534DC1A" w14:textId="77777777" w:rsidR="004604BC" w:rsidRDefault="004604BC" w:rsidP="005D14F1">
      <w:pPr>
        <w:pStyle w:val="StandardWeb"/>
        <w:numPr>
          <w:ilvl w:val="0"/>
          <w:numId w:val="2"/>
        </w:numPr>
      </w:pPr>
      <w:r>
        <w:t>Što znate o umjetnoj inteligenciji i njezinoj sposobnosti komunikacije?</w:t>
      </w:r>
    </w:p>
    <w:p w14:paraId="67ECA37D" w14:textId="77777777" w:rsidR="004604BC" w:rsidRDefault="004604BC" w:rsidP="005D14F1">
      <w:pPr>
        <w:pStyle w:val="StandardWeb"/>
        <w:numPr>
          <w:ilvl w:val="0"/>
          <w:numId w:val="2"/>
        </w:numPr>
      </w:pPr>
      <w:r>
        <w:t>Mislite li da je ljudski jezik efikasan ili postoji bolji način komunikacije?</w:t>
      </w:r>
    </w:p>
    <w:p w14:paraId="7C48EEA3" w14:textId="77777777" w:rsidR="004604BC" w:rsidRDefault="004604BC" w:rsidP="005D14F1">
      <w:pPr>
        <w:pStyle w:val="StandardWeb"/>
        <w:numPr>
          <w:ilvl w:val="0"/>
          <w:numId w:val="2"/>
        </w:numPr>
      </w:pPr>
      <w:r>
        <w:t>Treba li nas zabrinjavati ako AI stvori svoj jezik?</w:t>
      </w:r>
    </w:p>
    <w:p w14:paraId="6276FFB5" w14:textId="77777777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🎥</w:t>
      </w:r>
      <w:r>
        <w:t xml:space="preserve"> </w:t>
      </w:r>
      <w:r>
        <w:rPr>
          <w:rStyle w:val="Naglaeno"/>
        </w:rPr>
        <w:t>Pogledajte ovaj video:</w:t>
      </w:r>
      <w:r>
        <w:t xml:space="preserve"> </w:t>
      </w:r>
      <w:hyperlink r:id="rId8" w:history="1">
        <w:r>
          <w:rPr>
            <w:rStyle w:val="Hiperveza"/>
          </w:rPr>
          <w:t>AI sustavi komuniciraju svojim jezikom</w:t>
        </w:r>
      </w:hyperlink>
      <w:r>
        <w:t xml:space="preserve"> </w:t>
      </w:r>
    </w:p>
    <w:p w14:paraId="14F7E990" w14:textId="68DF8826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📜</w:t>
      </w:r>
      <w:r>
        <w:t xml:space="preserve"> </w:t>
      </w:r>
      <w:r>
        <w:rPr>
          <w:rStyle w:val="Naglaeno"/>
        </w:rPr>
        <w:t>Dodatni izvori za istraživanje:</w:t>
      </w:r>
    </w:p>
    <w:p w14:paraId="05C80704" w14:textId="41C620A7" w:rsidR="004604BC" w:rsidRDefault="005D14F1" w:rsidP="005D14F1">
      <w:pPr>
        <w:pStyle w:val="StandardWeb"/>
        <w:numPr>
          <w:ilvl w:val="0"/>
          <w:numId w:val="3"/>
        </w:numPr>
      </w:pPr>
      <w:hyperlink r:id="rId9" w:history="1">
        <w:r w:rsidR="004604BC">
          <w:rPr>
            <w:rStyle w:val="Hiperveza"/>
          </w:rPr>
          <w:t>Članak o AI komunikaciji</w:t>
        </w:r>
      </w:hyperlink>
    </w:p>
    <w:p w14:paraId="5A995F35" w14:textId="77777777" w:rsidR="004604BC" w:rsidRDefault="005D14F1" w:rsidP="004604BC">
      <w:r>
        <w:pict w14:anchorId="0EE39EC4">
          <v:rect id="_x0000_i1026" style="width:0;height:1.5pt" o:hralign="center" o:hrstd="t" o:hr="t" fillcolor="#a0a0a0" stroked="f"/>
        </w:pict>
      </w:r>
    </w:p>
    <w:p w14:paraId="48E65283" w14:textId="527E42D2" w:rsidR="004604BC" w:rsidRDefault="004604BC" w:rsidP="004604BC">
      <w:pPr>
        <w:pStyle w:val="Naslov3"/>
        <w:numPr>
          <w:ilvl w:val="0"/>
          <w:numId w:val="0"/>
        </w:numPr>
        <w:ind w:left="720" w:hanging="720"/>
      </w:pPr>
      <w:r>
        <w:rPr>
          <w:rStyle w:val="Naglaeno"/>
          <w:b/>
          <w:bCs/>
        </w:rPr>
        <w:t xml:space="preserve"> Istra</w:t>
      </w:r>
      <w:r>
        <w:rPr>
          <w:rStyle w:val="Naglaeno"/>
          <w:rFonts w:ascii="Calibri" w:hAnsi="Calibri" w:cs="Calibri"/>
          <w:b/>
          <w:bCs/>
        </w:rPr>
        <w:t>ž</w:t>
      </w:r>
      <w:r>
        <w:rPr>
          <w:rStyle w:val="Naglaeno"/>
          <w:b/>
          <w:bCs/>
        </w:rPr>
        <w:t>iva</w:t>
      </w:r>
      <w:r>
        <w:rPr>
          <w:rStyle w:val="Naglaeno"/>
          <w:rFonts w:ascii="Calibri" w:hAnsi="Calibri" w:cs="Calibri"/>
          <w:b/>
          <w:bCs/>
        </w:rPr>
        <w:t>č</w:t>
      </w:r>
      <w:r>
        <w:rPr>
          <w:rStyle w:val="Naglaeno"/>
          <w:b/>
          <w:bCs/>
        </w:rPr>
        <w:t>ki zadatak (25 min)</w:t>
      </w:r>
    </w:p>
    <w:p w14:paraId="49C00DD0" w14:textId="77777777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🧐</w:t>
      </w:r>
      <w:r>
        <w:t xml:space="preserve"> </w:t>
      </w:r>
      <w:r>
        <w:rPr>
          <w:rStyle w:val="Naglaeno"/>
        </w:rPr>
        <w:t>Učenici se dijele u grupe i istražuju:</w:t>
      </w:r>
      <w:r>
        <w:t xml:space="preserve"> </w:t>
      </w:r>
    </w:p>
    <w:p w14:paraId="682CBC39" w14:textId="77777777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🟢</w:t>
      </w:r>
      <w:r>
        <w:t xml:space="preserve"> </w:t>
      </w:r>
      <w:r>
        <w:rPr>
          <w:rStyle w:val="Naglaeno"/>
        </w:rPr>
        <w:t>Kako AI razvija novi jezik?</w:t>
      </w:r>
      <w:r>
        <w:t xml:space="preserve"> – Koji algoritmi omogućuju AI sustavima da stvore vlastitu komunikaciju? </w:t>
      </w:r>
    </w:p>
    <w:p w14:paraId="3A36BCA5" w14:textId="77777777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🟡</w:t>
      </w:r>
      <w:r>
        <w:t xml:space="preserve"> </w:t>
      </w:r>
      <w:r>
        <w:rPr>
          <w:rStyle w:val="Naglaeno"/>
        </w:rPr>
        <w:t>Učinkovitost ljudskog jezika vs. AI jezika</w:t>
      </w:r>
      <w:r>
        <w:t xml:space="preserve"> – Zašto bi AI razvio efikasniji način komunikacije? Koji su nedostaci ljudskog jezika? </w:t>
      </w:r>
    </w:p>
    <w:p w14:paraId="46F858C3" w14:textId="173DD590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🔴</w:t>
      </w:r>
      <w:r>
        <w:t xml:space="preserve"> </w:t>
      </w:r>
      <w:r>
        <w:rPr>
          <w:rStyle w:val="Naglaeno"/>
        </w:rPr>
        <w:t>Etika i sigurnost</w:t>
      </w:r>
      <w:r>
        <w:t xml:space="preserve"> – Što ako AI razvije jezik koji mi ne možemo razumjeti? Može li to biti korisno ili opasno?</w:t>
      </w:r>
    </w:p>
    <w:p w14:paraId="4071FD44" w14:textId="77777777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👨</w:t>
      </w:r>
      <w:r>
        <w:t>‍</w:t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Naglaeno"/>
        </w:rPr>
        <w:t>Eksperiment:</w:t>
      </w:r>
      <w:r>
        <w:t xml:space="preserve"> Učenici koriste </w:t>
      </w:r>
      <w:proofErr w:type="spellStart"/>
      <w:r>
        <w:t>ChatGPT</w:t>
      </w:r>
      <w:proofErr w:type="spellEnd"/>
      <w:r>
        <w:t xml:space="preserve"> ili drugi AI alat kako bi testirali može li AI razviti skraćenice, kodirani jezik ili simbole za komunikaciju.</w:t>
      </w:r>
    </w:p>
    <w:p w14:paraId="700DFE08" w14:textId="77777777" w:rsidR="004604BC" w:rsidRDefault="005D14F1" w:rsidP="004604BC">
      <w:r>
        <w:lastRenderedPageBreak/>
        <w:pict w14:anchorId="4D4E7BD3">
          <v:rect id="_x0000_i1027" style="width:0;height:1.5pt" o:hralign="center" o:hrstd="t" o:hr="t" fillcolor="#a0a0a0" stroked="f"/>
        </w:pict>
      </w:r>
    </w:p>
    <w:p w14:paraId="63D75B0F" w14:textId="2D995D48" w:rsidR="004604BC" w:rsidRDefault="004604BC" w:rsidP="004604BC">
      <w:pPr>
        <w:pStyle w:val="Naslov3"/>
        <w:numPr>
          <w:ilvl w:val="0"/>
          <w:numId w:val="0"/>
        </w:numPr>
        <w:ind w:left="720" w:hanging="720"/>
      </w:pPr>
      <w:r>
        <w:rPr>
          <w:rStyle w:val="Naglaeno"/>
          <w:b/>
          <w:bCs/>
        </w:rPr>
        <w:t>Prezentacija i rasprava (10 min)</w:t>
      </w:r>
    </w:p>
    <w:p w14:paraId="57CD4CDA" w14:textId="77777777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📢</w:t>
      </w:r>
      <w:r>
        <w:t xml:space="preserve"> Svaka grupa predstavlja svoje zaključke pred razredom. </w:t>
      </w:r>
      <w:r>
        <w:rPr>
          <w:rFonts w:ascii="Segoe UI Emoji" w:hAnsi="Segoe UI Emoji" w:cs="Segoe UI Emoji"/>
        </w:rPr>
        <w:t>🤔</w:t>
      </w:r>
      <w:r>
        <w:t xml:space="preserve"> Diskusija:</w:t>
      </w:r>
    </w:p>
    <w:p w14:paraId="7A0A3171" w14:textId="77777777" w:rsidR="004604BC" w:rsidRDefault="004604BC" w:rsidP="005D14F1">
      <w:pPr>
        <w:pStyle w:val="StandardWeb"/>
        <w:numPr>
          <w:ilvl w:val="0"/>
          <w:numId w:val="4"/>
        </w:numPr>
      </w:pPr>
      <w:r>
        <w:t>Može li AI jezik biti korisniji od ljudskog?</w:t>
      </w:r>
    </w:p>
    <w:p w14:paraId="7417AB9E" w14:textId="77777777" w:rsidR="004604BC" w:rsidRDefault="004604BC" w:rsidP="005D14F1">
      <w:pPr>
        <w:pStyle w:val="StandardWeb"/>
        <w:numPr>
          <w:ilvl w:val="0"/>
          <w:numId w:val="4"/>
        </w:numPr>
      </w:pPr>
      <w:r>
        <w:t>Što bi bilo kada bismo i mi mogli koristiti AI jezik u svakodnevnoj komunikaciji?</w:t>
      </w:r>
    </w:p>
    <w:p w14:paraId="4B1FB812" w14:textId="77777777" w:rsidR="004604BC" w:rsidRDefault="004604BC" w:rsidP="005D14F1">
      <w:pPr>
        <w:pStyle w:val="StandardWeb"/>
        <w:numPr>
          <w:ilvl w:val="0"/>
          <w:numId w:val="4"/>
        </w:numPr>
      </w:pPr>
      <w:r>
        <w:t>Kako možemo osigurati da AI ne sakriva informacije od ljudi?</w:t>
      </w:r>
    </w:p>
    <w:p w14:paraId="1AE56521" w14:textId="77777777" w:rsidR="004604BC" w:rsidRDefault="005D14F1" w:rsidP="004604BC">
      <w:r>
        <w:pict w14:anchorId="56F13773">
          <v:rect id="_x0000_i1028" style="width:0;height:1.5pt" o:hralign="center" o:hrstd="t" o:hr="t" fillcolor="#a0a0a0" stroked="f"/>
        </w:pict>
      </w:r>
    </w:p>
    <w:p w14:paraId="6D656D9D" w14:textId="77777777" w:rsidR="004604BC" w:rsidRDefault="004604BC" w:rsidP="004604BC">
      <w:pPr>
        <w:pStyle w:val="Naslov3"/>
        <w:numPr>
          <w:ilvl w:val="0"/>
          <w:numId w:val="0"/>
        </w:numPr>
        <w:ind w:left="720" w:hanging="720"/>
      </w:pPr>
      <w:r>
        <w:rPr>
          <w:rStyle w:val="Naglaeno"/>
          <w:rFonts w:ascii="Segoe UI Emoji" w:hAnsi="Segoe UI Emoji" w:cs="Segoe UI Emoji"/>
          <w:b/>
          <w:bCs/>
        </w:rPr>
        <w:t>💡</w:t>
      </w:r>
      <w:r>
        <w:rPr>
          <w:rStyle w:val="Naglaeno"/>
          <w:b/>
          <w:bCs/>
        </w:rPr>
        <w:t xml:space="preserve"> Završna refleksija:</w:t>
      </w:r>
    </w:p>
    <w:p w14:paraId="672B1CF0" w14:textId="51D7339C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✍️</w:t>
      </w:r>
      <w:r>
        <w:t xml:space="preserve"> Napišite kratki </w:t>
      </w:r>
      <w:r w:rsidR="000561E9">
        <w:t>osvrt</w:t>
      </w:r>
      <w:bookmarkStart w:id="0" w:name="_GoBack"/>
      <w:bookmarkEnd w:id="0"/>
      <w:r>
        <w:t xml:space="preserve"> (5 rečenica) na temu: "Budućnost komunikacije: Hoće li ljudi jednog dana koristiti AI jezik?"</w:t>
      </w:r>
    </w:p>
    <w:p w14:paraId="7C021B98" w14:textId="77777777" w:rsidR="004604BC" w:rsidRDefault="004604BC" w:rsidP="004604BC">
      <w:pPr>
        <w:pStyle w:val="StandardWeb"/>
      </w:pPr>
      <w:r>
        <w:rPr>
          <w:rFonts w:ascii="Segoe UI Emoji" w:hAnsi="Segoe UI Emoji" w:cs="Segoe UI Emoji"/>
        </w:rPr>
        <w:t>🎁</w:t>
      </w:r>
      <w:r>
        <w:t xml:space="preserve"> </w:t>
      </w:r>
      <w:r>
        <w:rPr>
          <w:rStyle w:val="Naglaeno"/>
        </w:rPr>
        <w:t>Dodatni izazov za napredne učenike:</w:t>
      </w:r>
      <w:r>
        <w:t xml:space="preserve"> </w:t>
      </w:r>
      <w:r>
        <w:rPr>
          <w:rFonts w:ascii="Segoe UI Emoji" w:hAnsi="Segoe UI Emoji" w:cs="Segoe UI Emoji"/>
        </w:rPr>
        <w:t>📜</w:t>
      </w:r>
      <w:r>
        <w:t xml:space="preserve"> Osmislite scenarij u kojem AI razvija vlastiti jezik i ljudi ga koriste kako bi poboljšali svoju komunikaciju!</w:t>
      </w:r>
    </w:p>
    <w:p w14:paraId="7906BFB0" w14:textId="77777777" w:rsidR="00280B90" w:rsidRPr="00280B90" w:rsidRDefault="00280B90" w:rsidP="00280B90">
      <w:pPr>
        <w:pStyle w:val="Naslov3"/>
        <w:numPr>
          <w:ilvl w:val="0"/>
          <w:numId w:val="0"/>
        </w:numPr>
      </w:pPr>
    </w:p>
    <w:sectPr w:rsidR="00280B90" w:rsidRPr="00280B90" w:rsidSect="00177F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110E" w14:textId="77777777" w:rsidR="005D14F1" w:rsidRDefault="005D14F1" w:rsidP="008B0CDD">
      <w:pPr>
        <w:spacing w:after="0" w:line="240" w:lineRule="auto"/>
      </w:pPr>
      <w:r>
        <w:separator/>
      </w:r>
    </w:p>
  </w:endnote>
  <w:endnote w:type="continuationSeparator" w:id="0">
    <w:p w14:paraId="2C55736A" w14:textId="77777777" w:rsidR="005D14F1" w:rsidRDefault="005D14F1" w:rsidP="008B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5B97" w14:textId="77777777" w:rsidR="005D14F1" w:rsidRDefault="005D14F1" w:rsidP="008B0CDD">
      <w:pPr>
        <w:spacing w:after="0" w:line="240" w:lineRule="auto"/>
      </w:pPr>
      <w:r>
        <w:separator/>
      </w:r>
    </w:p>
  </w:footnote>
  <w:footnote w:type="continuationSeparator" w:id="0">
    <w:p w14:paraId="23F3B330" w14:textId="77777777" w:rsidR="005D14F1" w:rsidRDefault="005D14F1" w:rsidP="008B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D1041" w14:textId="05CA5C3D" w:rsidR="008B0CDD" w:rsidRDefault="00817B79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02619F5" wp14:editId="1C265653">
              <wp:simplePos x="0" y="0"/>
              <wp:positionH relativeFrom="page">
                <wp:posOffset>149225</wp:posOffset>
              </wp:positionH>
              <wp:positionV relativeFrom="page">
                <wp:posOffset>207010</wp:posOffset>
              </wp:positionV>
              <wp:extent cx="7567295" cy="418465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7295" cy="418465"/>
                        <a:chOff x="-5" y="86"/>
                        <a:chExt cx="11917" cy="65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"/>
                          <a:ext cx="1965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"/>
                          <a:ext cx="11907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0" y="721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55A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A0DD742" id="Grupa 1" o:spid="_x0000_s1026" style="position:absolute;margin-left:11.75pt;margin-top:16.3pt;width:595.85pt;height:32.95pt;z-index:-251658240;mso-position-horizontal-relative:page;mso-position-vertical-relative:page" coordorigin="-5,86" coordsize="11917,6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86;width:1965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">
                <v:imagedata r:id="rId3" o:title=""/>
              </v:shape>
              <v:shape id="Picture 3" o:spid="_x0000_s1028" type="#_x0000_t75" style="position:absolute;top:571;width:11907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">
                <v:imagedata r:id="rId4" o:title=""/>
              </v:shape>
              <v:line id="Line 4" o:spid="_x0000_s1029" style="position:absolute;visibility:visible;mso-wrap-style:square" from="0,721" to="11906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" strokecolor="#c55a11" strokeweight=".5pt"/>
              <w10:wrap anchorx="page" anchory="page"/>
            </v:group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BE9DC0" wp14:editId="65567E2A">
              <wp:simplePos x="0" y="0"/>
              <wp:positionH relativeFrom="page">
                <wp:posOffset>1410970</wp:posOffset>
              </wp:positionH>
              <wp:positionV relativeFrom="page">
                <wp:posOffset>383540</wp:posOffset>
              </wp:positionV>
              <wp:extent cx="5912485" cy="177800"/>
              <wp:effectExtent l="0" t="0" r="0" b="0"/>
              <wp:wrapNone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24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6AF1C" w14:textId="47A5B91A" w:rsidR="008B0CDD" w:rsidRDefault="008B0CDD" w:rsidP="008B0CDD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rednja škola 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Zvane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Črnje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Rovinj </w:t>
                          </w:r>
                          <w:r w:rsidR="005B478F"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6718BB">
                            <w:rPr>
                              <w:sz w:val="24"/>
                            </w:rPr>
                            <w:t>BrAIn</w:t>
                          </w:r>
                          <w:proofErr w:type="spellEnd"/>
                          <w:r w:rsidR="006718BB">
                            <w:rPr>
                              <w:sz w:val="24"/>
                            </w:rPr>
                            <w:t xml:space="preserve"> – Umjetna Inteligenci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0BE9DC0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style="position:absolute;left:0;text-align:left;margin-left:111.1pt;margin-top:30.2pt;width:465.5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" filled="f" stroked="f">
              <v:textbox inset="0,0,0,0">
                <w:txbxContent>
                  <w:p w14:paraId="0BB6AF1C" w14:textId="47A5B91A" w:rsidR="008B0CDD" w:rsidRDefault="008B0CDD" w:rsidP="008B0CDD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rednja škola </w:t>
                    </w:r>
                    <w:r>
                      <w:rPr>
                        <w:spacing w:val="-3"/>
                        <w:sz w:val="24"/>
                      </w:rPr>
                      <w:t xml:space="preserve">Zvane </w:t>
                    </w:r>
                    <w:proofErr w:type="spellStart"/>
                    <w:r>
                      <w:rPr>
                        <w:sz w:val="24"/>
                      </w:rPr>
                      <w:t>Črnje</w:t>
                    </w:r>
                    <w:proofErr w:type="spellEnd"/>
                    <w:r>
                      <w:rPr>
                        <w:sz w:val="24"/>
                      </w:rPr>
                      <w:t xml:space="preserve"> Rovinj </w:t>
                    </w:r>
                    <w:r w:rsidR="005B478F">
                      <w:rPr>
                        <w:sz w:val="24"/>
                      </w:rPr>
                      <w:t>–</w:t>
                    </w:r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 w:rsidR="006718BB">
                      <w:rPr>
                        <w:sz w:val="24"/>
                      </w:rPr>
                      <w:t>BrAIn</w:t>
                    </w:r>
                    <w:proofErr w:type="spellEnd"/>
                    <w:r w:rsidR="006718BB">
                      <w:rPr>
                        <w:sz w:val="24"/>
                      </w:rPr>
                      <w:t xml:space="preserve"> – Umjetna Inteligen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8A7"/>
    <w:multiLevelType w:val="multilevel"/>
    <w:tmpl w:val="BC70B782"/>
    <w:lvl w:ilvl="0"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D44D8C"/>
    <w:multiLevelType w:val="multilevel"/>
    <w:tmpl w:val="658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A1115"/>
    <w:multiLevelType w:val="multilevel"/>
    <w:tmpl w:val="22E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11344"/>
    <w:multiLevelType w:val="multilevel"/>
    <w:tmpl w:val="85D4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DD"/>
    <w:rsid w:val="000037E5"/>
    <w:rsid w:val="00026CC8"/>
    <w:rsid w:val="00053561"/>
    <w:rsid w:val="000561E9"/>
    <w:rsid w:val="0006128D"/>
    <w:rsid w:val="00062D5B"/>
    <w:rsid w:val="00077111"/>
    <w:rsid w:val="00083A6B"/>
    <w:rsid w:val="000907F6"/>
    <w:rsid w:val="00094F6E"/>
    <w:rsid w:val="000A16F7"/>
    <w:rsid w:val="000A48F2"/>
    <w:rsid w:val="000B09D4"/>
    <w:rsid w:val="000B6871"/>
    <w:rsid w:val="000C37F1"/>
    <w:rsid w:val="000C7741"/>
    <w:rsid w:val="000C7BBA"/>
    <w:rsid w:val="000D66B7"/>
    <w:rsid w:val="000E0391"/>
    <w:rsid w:val="000F1426"/>
    <w:rsid w:val="000F6E8F"/>
    <w:rsid w:val="0012466C"/>
    <w:rsid w:val="00161CD4"/>
    <w:rsid w:val="00177F64"/>
    <w:rsid w:val="00191BC1"/>
    <w:rsid w:val="00197DEA"/>
    <w:rsid w:val="001A60FC"/>
    <w:rsid w:val="001B60B0"/>
    <w:rsid w:val="001D1EB7"/>
    <w:rsid w:val="001D2637"/>
    <w:rsid w:val="001D2E61"/>
    <w:rsid w:val="001D4FCA"/>
    <w:rsid w:val="002206CA"/>
    <w:rsid w:val="002214A9"/>
    <w:rsid w:val="00224DA8"/>
    <w:rsid w:val="0023523C"/>
    <w:rsid w:val="00246A54"/>
    <w:rsid w:val="0025335D"/>
    <w:rsid w:val="00262E1B"/>
    <w:rsid w:val="00264ECD"/>
    <w:rsid w:val="0026779E"/>
    <w:rsid w:val="00280B90"/>
    <w:rsid w:val="00282BD4"/>
    <w:rsid w:val="00293A39"/>
    <w:rsid w:val="002A1C22"/>
    <w:rsid w:val="002D7381"/>
    <w:rsid w:val="002E7F1F"/>
    <w:rsid w:val="003153A0"/>
    <w:rsid w:val="00315D20"/>
    <w:rsid w:val="00340E1D"/>
    <w:rsid w:val="00344365"/>
    <w:rsid w:val="00383018"/>
    <w:rsid w:val="00386FA3"/>
    <w:rsid w:val="003929E6"/>
    <w:rsid w:val="003A0198"/>
    <w:rsid w:val="003B31DE"/>
    <w:rsid w:val="003B5E86"/>
    <w:rsid w:val="003C141A"/>
    <w:rsid w:val="003D207C"/>
    <w:rsid w:val="003D35EB"/>
    <w:rsid w:val="003D5609"/>
    <w:rsid w:val="003E0CDF"/>
    <w:rsid w:val="003E3AE1"/>
    <w:rsid w:val="003E7240"/>
    <w:rsid w:val="0040160B"/>
    <w:rsid w:val="00414C9B"/>
    <w:rsid w:val="00425279"/>
    <w:rsid w:val="00427043"/>
    <w:rsid w:val="00443BE4"/>
    <w:rsid w:val="00445FC5"/>
    <w:rsid w:val="0044623C"/>
    <w:rsid w:val="00447833"/>
    <w:rsid w:val="00447ACE"/>
    <w:rsid w:val="004570E7"/>
    <w:rsid w:val="004604BC"/>
    <w:rsid w:val="00481FF8"/>
    <w:rsid w:val="00487048"/>
    <w:rsid w:val="004A5F43"/>
    <w:rsid w:val="004B1671"/>
    <w:rsid w:val="004B3265"/>
    <w:rsid w:val="004C0773"/>
    <w:rsid w:val="004C559D"/>
    <w:rsid w:val="004C55A0"/>
    <w:rsid w:val="004D6989"/>
    <w:rsid w:val="004E46AD"/>
    <w:rsid w:val="004F7D2C"/>
    <w:rsid w:val="00500D0F"/>
    <w:rsid w:val="00505C16"/>
    <w:rsid w:val="00514860"/>
    <w:rsid w:val="00526989"/>
    <w:rsid w:val="00556731"/>
    <w:rsid w:val="0056473E"/>
    <w:rsid w:val="00566F31"/>
    <w:rsid w:val="00570063"/>
    <w:rsid w:val="00571B7C"/>
    <w:rsid w:val="00572B1F"/>
    <w:rsid w:val="005839F2"/>
    <w:rsid w:val="00586D5F"/>
    <w:rsid w:val="00587FB1"/>
    <w:rsid w:val="00597D55"/>
    <w:rsid w:val="005A4C3D"/>
    <w:rsid w:val="005B478F"/>
    <w:rsid w:val="005C3977"/>
    <w:rsid w:val="005D14F1"/>
    <w:rsid w:val="00603CED"/>
    <w:rsid w:val="00613A3F"/>
    <w:rsid w:val="006279A9"/>
    <w:rsid w:val="00634968"/>
    <w:rsid w:val="00634EFF"/>
    <w:rsid w:val="00640FAD"/>
    <w:rsid w:val="0065049C"/>
    <w:rsid w:val="006631A7"/>
    <w:rsid w:val="00667C56"/>
    <w:rsid w:val="006707FC"/>
    <w:rsid w:val="006718BB"/>
    <w:rsid w:val="00671D92"/>
    <w:rsid w:val="006A6F6A"/>
    <w:rsid w:val="006B1DF4"/>
    <w:rsid w:val="006C7678"/>
    <w:rsid w:val="006D00B7"/>
    <w:rsid w:val="006E1AFA"/>
    <w:rsid w:val="006F6316"/>
    <w:rsid w:val="00713CCA"/>
    <w:rsid w:val="00724195"/>
    <w:rsid w:val="00726752"/>
    <w:rsid w:val="0072704D"/>
    <w:rsid w:val="00733905"/>
    <w:rsid w:val="00736FFC"/>
    <w:rsid w:val="00743064"/>
    <w:rsid w:val="00744977"/>
    <w:rsid w:val="007449F1"/>
    <w:rsid w:val="00756135"/>
    <w:rsid w:val="007953DB"/>
    <w:rsid w:val="007A0B60"/>
    <w:rsid w:val="007A4718"/>
    <w:rsid w:val="007D6B58"/>
    <w:rsid w:val="007E1146"/>
    <w:rsid w:val="007F716E"/>
    <w:rsid w:val="00803941"/>
    <w:rsid w:val="00804AD9"/>
    <w:rsid w:val="00813F76"/>
    <w:rsid w:val="00816468"/>
    <w:rsid w:val="00817B79"/>
    <w:rsid w:val="00820582"/>
    <w:rsid w:val="00822579"/>
    <w:rsid w:val="008257A4"/>
    <w:rsid w:val="00831144"/>
    <w:rsid w:val="00834BE9"/>
    <w:rsid w:val="0084111D"/>
    <w:rsid w:val="008479E9"/>
    <w:rsid w:val="008529AB"/>
    <w:rsid w:val="008537AA"/>
    <w:rsid w:val="00857435"/>
    <w:rsid w:val="00857CC0"/>
    <w:rsid w:val="0086438B"/>
    <w:rsid w:val="0086471C"/>
    <w:rsid w:val="008651F1"/>
    <w:rsid w:val="0087056C"/>
    <w:rsid w:val="00873758"/>
    <w:rsid w:val="00884958"/>
    <w:rsid w:val="0089052C"/>
    <w:rsid w:val="00894490"/>
    <w:rsid w:val="008A11B2"/>
    <w:rsid w:val="008A3D82"/>
    <w:rsid w:val="008B0CDD"/>
    <w:rsid w:val="008C462B"/>
    <w:rsid w:val="008E0BE3"/>
    <w:rsid w:val="008F6587"/>
    <w:rsid w:val="00903BBE"/>
    <w:rsid w:val="00907C3A"/>
    <w:rsid w:val="009217A4"/>
    <w:rsid w:val="00923C59"/>
    <w:rsid w:val="0093256D"/>
    <w:rsid w:val="00950A40"/>
    <w:rsid w:val="00951A93"/>
    <w:rsid w:val="009528CE"/>
    <w:rsid w:val="00954970"/>
    <w:rsid w:val="00972918"/>
    <w:rsid w:val="00973085"/>
    <w:rsid w:val="00974E65"/>
    <w:rsid w:val="009875F6"/>
    <w:rsid w:val="009A37BA"/>
    <w:rsid w:val="009B67BC"/>
    <w:rsid w:val="009B6C36"/>
    <w:rsid w:val="009C6A1A"/>
    <w:rsid w:val="009C7D98"/>
    <w:rsid w:val="009D26FF"/>
    <w:rsid w:val="009D28D2"/>
    <w:rsid w:val="009D562D"/>
    <w:rsid w:val="009E414D"/>
    <w:rsid w:val="009F3CF1"/>
    <w:rsid w:val="00A014A3"/>
    <w:rsid w:val="00A06571"/>
    <w:rsid w:val="00A2290B"/>
    <w:rsid w:val="00A36F59"/>
    <w:rsid w:val="00A4772F"/>
    <w:rsid w:val="00A52BD0"/>
    <w:rsid w:val="00A716C8"/>
    <w:rsid w:val="00A763D3"/>
    <w:rsid w:val="00A87542"/>
    <w:rsid w:val="00AC3A5E"/>
    <w:rsid w:val="00AD3DF9"/>
    <w:rsid w:val="00AD687C"/>
    <w:rsid w:val="00AE005C"/>
    <w:rsid w:val="00AF3168"/>
    <w:rsid w:val="00AF40E8"/>
    <w:rsid w:val="00AF68E5"/>
    <w:rsid w:val="00AF6D3B"/>
    <w:rsid w:val="00AF7340"/>
    <w:rsid w:val="00B05773"/>
    <w:rsid w:val="00B059DE"/>
    <w:rsid w:val="00B103F7"/>
    <w:rsid w:val="00B10DBE"/>
    <w:rsid w:val="00B17BA4"/>
    <w:rsid w:val="00B23C0D"/>
    <w:rsid w:val="00B248E9"/>
    <w:rsid w:val="00B30AF7"/>
    <w:rsid w:val="00B371C8"/>
    <w:rsid w:val="00B37ED1"/>
    <w:rsid w:val="00B427C1"/>
    <w:rsid w:val="00B434EE"/>
    <w:rsid w:val="00B45DE4"/>
    <w:rsid w:val="00B52935"/>
    <w:rsid w:val="00B569CB"/>
    <w:rsid w:val="00B629FF"/>
    <w:rsid w:val="00B7011F"/>
    <w:rsid w:val="00B7509F"/>
    <w:rsid w:val="00B8539D"/>
    <w:rsid w:val="00B90D60"/>
    <w:rsid w:val="00BA4FF2"/>
    <w:rsid w:val="00BB1FDB"/>
    <w:rsid w:val="00BB3066"/>
    <w:rsid w:val="00BB61AD"/>
    <w:rsid w:val="00BC1AC2"/>
    <w:rsid w:val="00BE1059"/>
    <w:rsid w:val="00BF45E2"/>
    <w:rsid w:val="00C04387"/>
    <w:rsid w:val="00C13817"/>
    <w:rsid w:val="00C14ED8"/>
    <w:rsid w:val="00C2030F"/>
    <w:rsid w:val="00C306AF"/>
    <w:rsid w:val="00C309E0"/>
    <w:rsid w:val="00C40FDA"/>
    <w:rsid w:val="00C70675"/>
    <w:rsid w:val="00C76D75"/>
    <w:rsid w:val="00C80B8D"/>
    <w:rsid w:val="00C8590D"/>
    <w:rsid w:val="00C949B4"/>
    <w:rsid w:val="00CA202D"/>
    <w:rsid w:val="00CA29A3"/>
    <w:rsid w:val="00CA6336"/>
    <w:rsid w:val="00CC4349"/>
    <w:rsid w:val="00CD506B"/>
    <w:rsid w:val="00CE003E"/>
    <w:rsid w:val="00D06F67"/>
    <w:rsid w:val="00D44B53"/>
    <w:rsid w:val="00D61688"/>
    <w:rsid w:val="00D67356"/>
    <w:rsid w:val="00D717F7"/>
    <w:rsid w:val="00D738F6"/>
    <w:rsid w:val="00D76081"/>
    <w:rsid w:val="00D81394"/>
    <w:rsid w:val="00D83AA2"/>
    <w:rsid w:val="00D86F1C"/>
    <w:rsid w:val="00D9661B"/>
    <w:rsid w:val="00D96EA8"/>
    <w:rsid w:val="00DA06F9"/>
    <w:rsid w:val="00DA1AF4"/>
    <w:rsid w:val="00DA3CBF"/>
    <w:rsid w:val="00DB1F9F"/>
    <w:rsid w:val="00DB338A"/>
    <w:rsid w:val="00DC2043"/>
    <w:rsid w:val="00DE01E1"/>
    <w:rsid w:val="00E02BF0"/>
    <w:rsid w:val="00E15717"/>
    <w:rsid w:val="00E241AB"/>
    <w:rsid w:val="00E37D23"/>
    <w:rsid w:val="00E44B7A"/>
    <w:rsid w:val="00E470E8"/>
    <w:rsid w:val="00E47BFA"/>
    <w:rsid w:val="00E513E2"/>
    <w:rsid w:val="00E71847"/>
    <w:rsid w:val="00E74A74"/>
    <w:rsid w:val="00E76EB1"/>
    <w:rsid w:val="00E777C6"/>
    <w:rsid w:val="00E8154A"/>
    <w:rsid w:val="00EA25A1"/>
    <w:rsid w:val="00EB09F0"/>
    <w:rsid w:val="00EB1C16"/>
    <w:rsid w:val="00EB4122"/>
    <w:rsid w:val="00EC0020"/>
    <w:rsid w:val="00ED0A85"/>
    <w:rsid w:val="00ED1155"/>
    <w:rsid w:val="00F00638"/>
    <w:rsid w:val="00F03BF7"/>
    <w:rsid w:val="00F102CF"/>
    <w:rsid w:val="00F130D1"/>
    <w:rsid w:val="00F1451A"/>
    <w:rsid w:val="00F262EA"/>
    <w:rsid w:val="00F435C6"/>
    <w:rsid w:val="00F455FC"/>
    <w:rsid w:val="00F469A4"/>
    <w:rsid w:val="00F612EE"/>
    <w:rsid w:val="00F72EBC"/>
    <w:rsid w:val="00F82E6C"/>
    <w:rsid w:val="00F932D6"/>
    <w:rsid w:val="00F94FD3"/>
    <w:rsid w:val="00FA560E"/>
    <w:rsid w:val="00FB1FAE"/>
    <w:rsid w:val="00FB26D9"/>
    <w:rsid w:val="00FB6E1E"/>
    <w:rsid w:val="00FD0119"/>
    <w:rsid w:val="00FD75CF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1E413"/>
  <w15:docId w15:val="{4D10372D-E0CC-4F67-88D6-333FC4E0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BF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42704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2704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427043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4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A3C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A3C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A3C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A3C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A3C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A3C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0CDD"/>
  </w:style>
  <w:style w:type="paragraph" w:styleId="Podnoje">
    <w:name w:val="footer"/>
    <w:basedOn w:val="Normal"/>
    <w:link w:val="PodnojeChar"/>
    <w:uiPriority w:val="99"/>
    <w:unhideWhenUsed/>
    <w:rsid w:val="008B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0CDD"/>
  </w:style>
  <w:style w:type="paragraph" w:styleId="Odlomakpopisa">
    <w:name w:val="List Paragraph"/>
    <w:basedOn w:val="Normal"/>
    <w:uiPriority w:val="34"/>
    <w:qFormat/>
    <w:rsid w:val="008B0CDD"/>
    <w:pPr>
      <w:ind w:left="720"/>
      <w:contextualSpacing/>
    </w:pPr>
  </w:style>
  <w:style w:type="table" w:styleId="Reetkatablice">
    <w:name w:val="Table Grid"/>
    <w:basedOn w:val="Obinatablica"/>
    <w:uiPriority w:val="39"/>
    <w:rsid w:val="00E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D5F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A87542"/>
    <w:pPr>
      <w:spacing w:after="200" w:line="240" w:lineRule="auto"/>
      <w:jc w:val="center"/>
    </w:pPr>
    <w:rPr>
      <w:i/>
      <w:iCs/>
      <w:sz w:val="18"/>
      <w:szCs w:val="18"/>
    </w:rPr>
  </w:style>
  <w:style w:type="table" w:styleId="Tablicareetke4-isticanje6">
    <w:name w:val="Grid Table 4 Accent 6"/>
    <w:basedOn w:val="Obinatablica"/>
    <w:uiPriority w:val="49"/>
    <w:rsid w:val="000E03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eza">
    <w:name w:val="Hyperlink"/>
    <w:basedOn w:val="Zadanifontodlomka"/>
    <w:uiPriority w:val="99"/>
    <w:unhideWhenUsed/>
    <w:rsid w:val="004C559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559D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427043"/>
    <w:rPr>
      <w:rFonts w:eastAsia="Times New Roman" w:cs="Times New Roman"/>
      <w:b/>
      <w:bCs/>
      <w:sz w:val="24"/>
      <w:szCs w:val="27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27043"/>
    <w:rPr>
      <w:rFonts w:eastAsiaTheme="majorEastAsia" w:cstheme="majorBidi"/>
      <w:b/>
      <w:sz w:val="26"/>
      <w:szCs w:val="26"/>
    </w:rPr>
  </w:style>
  <w:style w:type="paragraph" w:customStyle="1" w:styleId="substepalpha">
    <w:name w:val="substepalpha"/>
    <w:basedOn w:val="Normal"/>
    <w:rsid w:val="000B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27043"/>
    <w:rPr>
      <w:rFonts w:eastAsiaTheme="majorEastAsia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DA3CBF"/>
    <w:pPr>
      <w:outlineLvl w:val="9"/>
    </w:pPr>
    <w:rPr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A3C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A3C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A3C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A3C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A3C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A3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ijeenaHiperveza">
    <w:name w:val="FollowedHyperlink"/>
    <w:basedOn w:val="Zadanifontodlomka"/>
    <w:uiPriority w:val="99"/>
    <w:semiHidden/>
    <w:unhideWhenUsed/>
    <w:rsid w:val="007E1146"/>
    <w:rPr>
      <w:color w:val="954F72" w:themeColor="followed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3E724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E724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E7240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1D1EB7"/>
    <w:pPr>
      <w:spacing w:after="100" w:line="259" w:lineRule="auto"/>
      <w:ind w:left="66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1D1EB7"/>
    <w:pPr>
      <w:spacing w:after="100" w:line="259" w:lineRule="auto"/>
      <w:ind w:left="88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1D1EB7"/>
    <w:pPr>
      <w:spacing w:after="100" w:line="259" w:lineRule="auto"/>
      <w:ind w:left="110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1D1EB7"/>
    <w:pPr>
      <w:spacing w:after="100" w:line="259" w:lineRule="auto"/>
      <w:ind w:left="132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1D1EB7"/>
    <w:pPr>
      <w:spacing w:after="100" w:line="259" w:lineRule="auto"/>
      <w:ind w:left="154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1D1EB7"/>
    <w:pPr>
      <w:spacing w:after="100" w:line="259" w:lineRule="auto"/>
      <w:ind w:left="176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tandardWeb">
    <w:name w:val="Normal (Web)"/>
    <w:basedOn w:val="Normal"/>
    <w:uiPriority w:val="99"/>
    <w:semiHidden/>
    <w:unhideWhenUsed/>
    <w:rsid w:val="00280B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8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68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5977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395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235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158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454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8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3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4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1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2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54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3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7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5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1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09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0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2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76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86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50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8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8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25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4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30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513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53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078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8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49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1039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7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73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9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04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73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1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5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0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8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6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0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45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9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59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0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50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6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3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679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9758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0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7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020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50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1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1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4770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8042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868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9562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05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745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492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0079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4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2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3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87277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3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3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429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1033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1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5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890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705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16796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0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0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13987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4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1623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22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7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889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9337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53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960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10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5777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12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5918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054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761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424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5973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614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155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54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515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9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5742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1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0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8862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8451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34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2646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82319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4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8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6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43857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8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23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189">
                  <w:marLeft w:val="0"/>
                  <w:marRight w:val="0"/>
                  <w:marTop w:val="0"/>
                  <w:marBottom w:val="0"/>
                  <w:divBdr>
                    <w:top w:val="single" w:sz="6" w:space="0" w:color="DEE3EA"/>
                    <w:left w:val="single" w:sz="6" w:space="0" w:color="DEE3EA"/>
                    <w:bottom w:val="single" w:sz="6" w:space="0" w:color="DEE3EA"/>
                    <w:right w:val="single" w:sz="6" w:space="0" w:color="DEE3EA"/>
                  </w:divBdr>
                </w:div>
                <w:div w:id="1860197074">
                  <w:marLeft w:val="0"/>
                  <w:marRight w:val="0"/>
                  <w:marTop w:val="0"/>
                  <w:marBottom w:val="0"/>
                  <w:divBdr>
                    <w:top w:val="single" w:sz="6" w:space="0" w:color="DEE3EA"/>
                    <w:left w:val="single" w:sz="6" w:space="0" w:color="DEE3EA"/>
                    <w:bottom w:val="single" w:sz="6" w:space="0" w:color="DEE3EA"/>
                    <w:right w:val="single" w:sz="6" w:space="0" w:color="DEE3EA"/>
                  </w:divBdr>
                  <w:divsChild>
                    <w:div w:id="20295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97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929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538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733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3155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0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16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2438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012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42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8ijlwdaf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ependent.co.uk/life-style/facebook-artificial-intelligence-ai-chatbot-new-language-research-openai-google-a7869706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0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C425-ECE1-48EB-AD36-F5980A93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</dc:creator>
  <cp:keywords/>
  <dc:description/>
  <cp:lastModifiedBy>Mateja Domitrović</cp:lastModifiedBy>
  <cp:revision>24</cp:revision>
  <cp:lastPrinted>2023-07-04T10:12:00Z</cp:lastPrinted>
  <dcterms:created xsi:type="dcterms:W3CDTF">2024-09-24T08:23:00Z</dcterms:created>
  <dcterms:modified xsi:type="dcterms:W3CDTF">2025-04-01T06:55:00Z</dcterms:modified>
</cp:coreProperties>
</file>